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A2295E1" w:rsidR="008244D3" w:rsidRPr="00E72D52" w:rsidRDefault="00502D2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3, 2028 - April 29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DD05AD5" w:rsidR="00AA6673" w:rsidRPr="00E72D52" w:rsidRDefault="00502D2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86EBAF9" w:rsidR="008A7A6A" w:rsidRPr="00E72D52" w:rsidRDefault="00502D2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2FF1A47" w:rsidR="008A7A6A" w:rsidRPr="00E72D52" w:rsidRDefault="00502D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F6EBEB8" w:rsidR="00AA6673" w:rsidRPr="00E72D52" w:rsidRDefault="00502D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1947A85" w:rsidR="008A7A6A" w:rsidRPr="00E72D52" w:rsidRDefault="00502D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31B29A9" w:rsidR="00AA6673" w:rsidRPr="00E72D52" w:rsidRDefault="00502D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EC0508E" w:rsidR="008A7A6A" w:rsidRPr="00E72D52" w:rsidRDefault="00502D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570E0C7" w:rsidR="00AA6673" w:rsidRPr="00E72D52" w:rsidRDefault="00502D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569331E" w:rsidR="008A7A6A" w:rsidRPr="00E72D52" w:rsidRDefault="00502D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B7A261A" w:rsidR="00AA6673" w:rsidRPr="00E72D52" w:rsidRDefault="00502D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EDC03E5" w:rsidR="008A7A6A" w:rsidRPr="00E72D52" w:rsidRDefault="00502D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9FA1084" w:rsidR="00AA6673" w:rsidRPr="00E72D52" w:rsidRDefault="00502D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416E55F" w:rsidR="008A7A6A" w:rsidRPr="00E72D52" w:rsidRDefault="00502D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26554A0" w:rsidR="00AA6673" w:rsidRPr="00E72D52" w:rsidRDefault="00502D2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02D2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02D26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8 weekly calendar</dc:title>
  <dc:subject>Free weekly calendar template for  April 23 to April 29, 2028</dc:subject>
  <dc:creator>General Blue Corporation</dc:creator>
  <keywords>Week 18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